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341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3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Леонова Кристина Владими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3 штук  в номер «Одноместный однокомнатный первой категории в корпусах» на период с «01» августа 2023г. (заезд в санаторий и оформление документов производится с 13.00 первого дня)по «06» августа 2023г. сроком на 5 дней (отъезд – до 11.00 последнего дня заезда для отдыха и лечения в Унитарном предприятии «АСБ Санаторий Спутник») ,  в номер «Двухместный однокомнатный первой категории улучшенный» на период с «01» августа 2023г. (заезд в санаторий и оформление документов производится с 13.00 первого дня)по «06» августа 2023г. сроком на 5 дней (отъезд – до 11.00 последнего дня заезда для отдыха и лечения в Унитарном предприятии «АСБ Санаторий Спутник»)  стоимостью 81500 (восемьдесят одна тысяча пят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рага   Ангелина Серге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8.04.2002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Леонова Кристина Владимир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5.05.1983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Сиволап   Геннадий Петро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6.06.1973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Леонова Кристина Владими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Полярный Мурманская обл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704912807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ВД г.Полярный Мурманской обл.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